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D75A" w14:textId="77777777" w:rsidR="00640047" w:rsidRDefault="00640047">
      <w:pPr>
        <w:jc w:val="center"/>
        <w:rPr>
          <w:sz w:val="32"/>
        </w:rPr>
      </w:pPr>
      <w:r>
        <w:rPr>
          <w:rFonts w:hint="eastAsia"/>
          <w:sz w:val="32"/>
        </w:rPr>
        <w:t>入　札　書（工事）</w:t>
      </w:r>
    </w:p>
    <w:p w14:paraId="40D56FA9" w14:textId="77777777" w:rsidR="00640047" w:rsidRDefault="00640047"/>
    <w:p w14:paraId="572989AC" w14:textId="77777777" w:rsidR="00640047" w:rsidRDefault="00640047">
      <w:pPr>
        <w:pStyle w:val="a4"/>
      </w:pPr>
      <w:r>
        <w:rPr>
          <w:rFonts w:hint="eastAsia"/>
        </w:rPr>
        <w:t xml:space="preserve">　　年　　月　　日</w:t>
      </w:r>
    </w:p>
    <w:p w14:paraId="6F937F2C" w14:textId="77777777" w:rsidR="00640047" w:rsidRDefault="00640047">
      <w:pPr>
        <w:jc w:val="right"/>
      </w:pPr>
    </w:p>
    <w:p w14:paraId="0882A636" w14:textId="77777777" w:rsidR="00640047" w:rsidRDefault="00640047"/>
    <w:p w14:paraId="172F1666" w14:textId="77777777" w:rsidR="00640047" w:rsidRDefault="00C943E2" w:rsidP="0099355E">
      <w:pPr>
        <w:ind w:firstLineChars="100" w:firstLine="240"/>
      </w:pPr>
      <w:r>
        <w:rPr>
          <w:rFonts w:hint="eastAsia"/>
        </w:rPr>
        <w:t xml:space="preserve">岩倉市長　　　　　　　　</w:t>
      </w:r>
      <w:r w:rsidR="00640047">
        <w:rPr>
          <w:rFonts w:hint="eastAsia"/>
        </w:rPr>
        <w:t xml:space="preserve">　殿</w:t>
      </w:r>
    </w:p>
    <w:p w14:paraId="047B040D" w14:textId="77777777" w:rsidR="00640047" w:rsidRDefault="00640047"/>
    <w:p w14:paraId="7E5714A6" w14:textId="77777777" w:rsidR="00640047" w:rsidRDefault="00640047">
      <w:pPr>
        <w:ind w:firstLineChars="1600" w:firstLine="3840"/>
      </w:pPr>
      <w:r>
        <w:rPr>
          <w:rFonts w:hint="eastAsia"/>
        </w:rPr>
        <w:t>入札者　住所</w:t>
      </w:r>
    </w:p>
    <w:p w14:paraId="6DC031C4" w14:textId="77777777" w:rsidR="00640047" w:rsidRDefault="00640047"/>
    <w:p w14:paraId="01422A03" w14:textId="77777777" w:rsidR="00640047" w:rsidRDefault="00640047">
      <w:r>
        <w:rPr>
          <w:rFonts w:hint="eastAsia"/>
        </w:rPr>
        <w:t xml:space="preserve">　　　　　　　　　　　　　　　　　　　　氏名　　　　　　　　　　　　印</w:t>
      </w:r>
    </w:p>
    <w:p w14:paraId="625267AA" w14:textId="77777777" w:rsidR="00640047" w:rsidRDefault="00640047"/>
    <w:p w14:paraId="0E5FD5E7" w14:textId="77777777" w:rsidR="00640047" w:rsidRDefault="00640047">
      <w:pPr>
        <w:ind w:firstLineChars="2200" w:firstLine="4400"/>
        <w:rPr>
          <w:sz w:val="20"/>
        </w:rPr>
      </w:pPr>
      <w:r>
        <w:rPr>
          <w:rFonts w:hint="eastAsia"/>
          <w:sz w:val="20"/>
        </w:rPr>
        <w:t>（法人の場合は、所在地、名称及び代表者氏名）</w:t>
      </w:r>
    </w:p>
    <w:p w14:paraId="0D9DC880" w14:textId="77777777" w:rsidR="00640047" w:rsidRDefault="00640047"/>
    <w:p w14:paraId="79219835" w14:textId="77777777" w:rsidR="00640047" w:rsidRDefault="00640047">
      <w:pPr>
        <w:ind w:firstLineChars="100" w:firstLine="240"/>
      </w:pPr>
      <w:r>
        <w:rPr>
          <w:rFonts w:hint="eastAsia"/>
        </w:rPr>
        <w:t>岩倉市契約規則に基づき、下記のとおり入札します。</w:t>
      </w:r>
    </w:p>
    <w:p w14:paraId="18D934EC" w14:textId="77777777" w:rsidR="00640047" w:rsidRDefault="00640047"/>
    <w:p w14:paraId="5FD00B63" w14:textId="77777777" w:rsidR="00640047" w:rsidRDefault="00640047">
      <w:pPr>
        <w:pStyle w:val="a3"/>
      </w:pPr>
      <w:r>
        <w:rPr>
          <w:rFonts w:hint="eastAsia"/>
        </w:rPr>
        <w:t>記</w:t>
      </w:r>
    </w:p>
    <w:p w14:paraId="4B51C402" w14:textId="77777777" w:rsidR="00640047" w:rsidRDefault="00640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49"/>
        <w:gridCol w:w="849"/>
        <w:gridCol w:w="849"/>
        <w:gridCol w:w="849"/>
        <w:gridCol w:w="849"/>
        <w:gridCol w:w="849"/>
        <w:gridCol w:w="850"/>
        <w:gridCol w:w="850"/>
      </w:tblGrid>
      <w:tr w:rsidR="00640047" w14:paraId="649F2298" w14:textId="77777777">
        <w:tc>
          <w:tcPr>
            <w:tcW w:w="870" w:type="dxa"/>
            <w:vAlign w:val="center"/>
          </w:tcPr>
          <w:p w14:paraId="1AD961E9" w14:textId="77777777" w:rsidR="00640047" w:rsidRDefault="00640047">
            <w:pPr>
              <w:jc w:val="center"/>
            </w:pPr>
            <w:r>
              <w:rPr>
                <w:rFonts w:hint="eastAsia"/>
              </w:rPr>
              <w:t>拾億</w:t>
            </w:r>
          </w:p>
        </w:tc>
        <w:tc>
          <w:tcPr>
            <w:tcW w:w="870" w:type="dxa"/>
            <w:vAlign w:val="center"/>
          </w:tcPr>
          <w:p w14:paraId="208DF1AD" w14:textId="77777777" w:rsidR="00640047" w:rsidRDefault="00640047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870" w:type="dxa"/>
            <w:vAlign w:val="center"/>
          </w:tcPr>
          <w:p w14:paraId="007D3F03" w14:textId="77777777" w:rsidR="00640047" w:rsidRDefault="00640047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5FE6FC4D" w14:textId="77777777" w:rsidR="00640047" w:rsidRDefault="00640047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70" w:type="dxa"/>
            <w:vAlign w:val="center"/>
          </w:tcPr>
          <w:p w14:paraId="3B6A083D" w14:textId="77777777" w:rsidR="00640047" w:rsidRDefault="00640047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70" w:type="dxa"/>
            <w:vAlign w:val="center"/>
          </w:tcPr>
          <w:p w14:paraId="6DCAF189" w14:textId="77777777" w:rsidR="00640047" w:rsidRDefault="00640047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1DA10BC2" w14:textId="77777777" w:rsidR="00640047" w:rsidRDefault="00640047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70" w:type="dxa"/>
            <w:vAlign w:val="center"/>
          </w:tcPr>
          <w:p w14:paraId="464CD609" w14:textId="77777777" w:rsidR="00640047" w:rsidRDefault="00640047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71" w:type="dxa"/>
            <w:vAlign w:val="center"/>
          </w:tcPr>
          <w:p w14:paraId="0CBBF8D4" w14:textId="77777777" w:rsidR="00640047" w:rsidRDefault="00640047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1" w:type="dxa"/>
            <w:vAlign w:val="center"/>
          </w:tcPr>
          <w:p w14:paraId="2245A386" w14:textId="77777777" w:rsidR="00640047" w:rsidRDefault="00640047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40047" w14:paraId="56A78B12" w14:textId="77777777">
        <w:trPr>
          <w:trHeight w:val="877"/>
        </w:trPr>
        <w:tc>
          <w:tcPr>
            <w:tcW w:w="870" w:type="dxa"/>
          </w:tcPr>
          <w:p w14:paraId="47FF1608" w14:textId="77777777" w:rsidR="00640047" w:rsidRDefault="00640047"/>
        </w:tc>
        <w:tc>
          <w:tcPr>
            <w:tcW w:w="870" w:type="dxa"/>
          </w:tcPr>
          <w:p w14:paraId="1FFD1191" w14:textId="77777777" w:rsidR="00640047" w:rsidRDefault="00640047"/>
        </w:tc>
        <w:tc>
          <w:tcPr>
            <w:tcW w:w="870" w:type="dxa"/>
          </w:tcPr>
          <w:p w14:paraId="4A97A74A" w14:textId="77777777" w:rsidR="00640047" w:rsidRDefault="00640047"/>
        </w:tc>
        <w:tc>
          <w:tcPr>
            <w:tcW w:w="870" w:type="dxa"/>
          </w:tcPr>
          <w:p w14:paraId="36F9A3E4" w14:textId="77777777" w:rsidR="00640047" w:rsidRDefault="00640047"/>
        </w:tc>
        <w:tc>
          <w:tcPr>
            <w:tcW w:w="870" w:type="dxa"/>
          </w:tcPr>
          <w:p w14:paraId="22112BC9" w14:textId="77777777" w:rsidR="00640047" w:rsidRDefault="00640047"/>
        </w:tc>
        <w:tc>
          <w:tcPr>
            <w:tcW w:w="870" w:type="dxa"/>
          </w:tcPr>
          <w:p w14:paraId="07C97C37" w14:textId="77777777" w:rsidR="00640047" w:rsidRDefault="00640047"/>
        </w:tc>
        <w:tc>
          <w:tcPr>
            <w:tcW w:w="870" w:type="dxa"/>
          </w:tcPr>
          <w:p w14:paraId="57AEF450" w14:textId="77777777" w:rsidR="00640047" w:rsidRDefault="00640047"/>
        </w:tc>
        <w:tc>
          <w:tcPr>
            <w:tcW w:w="870" w:type="dxa"/>
          </w:tcPr>
          <w:p w14:paraId="6DDF92F3" w14:textId="77777777" w:rsidR="00640047" w:rsidRDefault="00640047"/>
        </w:tc>
        <w:tc>
          <w:tcPr>
            <w:tcW w:w="871" w:type="dxa"/>
          </w:tcPr>
          <w:p w14:paraId="35157814" w14:textId="77777777" w:rsidR="00640047" w:rsidRDefault="00640047"/>
        </w:tc>
        <w:tc>
          <w:tcPr>
            <w:tcW w:w="871" w:type="dxa"/>
          </w:tcPr>
          <w:p w14:paraId="13AC5E3A" w14:textId="77777777" w:rsidR="00640047" w:rsidRDefault="00640047"/>
        </w:tc>
      </w:tr>
    </w:tbl>
    <w:p w14:paraId="748F0DA0" w14:textId="77777777" w:rsidR="00640047" w:rsidRDefault="00640047"/>
    <w:p w14:paraId="2F0A9608" w14:textId="77777777" w:rsidR="00640047" w:rsidRDefault="00640047">
      <w:pPr>
        <w:ind w:firstLineChars="200" w:firstLine="480"/>
      </w:pPr>
      <w:r>
        <w:rPr>
          <w:rFonts w:hint="eastAsia"/>
        </w:rPr>
        <w:t>ただし、下記工事の請負金</w:t>
      </w:r>
    </w:p>
    <w:p w14:paraId="442A81C1" w14:textId="77777777" w:rsidR="00640047" w:rsidRDefault="00640047"/>
    <w:p w14:paraId="2DC0A294" w14:textId="77777777" w:rsidR="00640047" w:rsidRDefault="00640047"/>
    <w:p w14:paraId="5229DCF5" w14:textId="77777777" w:rsidR="00640047" w:rsidRDefault="00640047">
      <w:r>
        <w:rPr>
          <w:rFonts w:hint="eastAsia"/>
        </w:rPr>
        <w:t xml:space="preserve">１　</w:t>
      </w:r>
      <w:r w:rsidRPr="008653F9">
        <w:rPr>
          <w:rFonts w:hint="eastAsia"/>
          <w:spacing w:val="180"/>
          <w:kern w:val="0"/>
          <w:fitText w:val="1440" w:id="1691011840"/>
        </w:rPr>
        <w:t>工事</w:t>
      </w:r>
      <w:r w:rsidRPr="008653F9">
        <w:rPr>
          <w:rFonts w:hint="eastAsia"/>
          <w:kern w:val="0"/>
          <w:fitText w:val="1440" w:id="1691011840"/>
        </w:rPr>
        <w:t>名</w:t>
      </w:r>
    </w:p>
    <w:p w14:paraId="2B0E9100" w14:textId="77777777" w:rsidR="00640047" w:rsidRDefault="00640047"/>
    <w:p w14:paraId="68DD795A" w14:textId="77777777" w:rsidR="00640047" w:rsidRDefault="00640047"/>
    <w:p w14:paraId="13854F0F" w14:textId="77777777" w:rsidR="00640047" w:rsidRDefault="00640047">
      <w:r>
        <w:rPr>
          <w:rFonts w:hint="eastAsia"/>
        </w:rPr>
        <w:t>２　路線等の名称</w:t>
      </w:r>
    </w:p>
    <w:p w14:paraId="7C36B25C" w14:textId="77777777" w:rsidR="00640047" w:rsidRDefault="00640047"/>
    <w:p w14:paraId="5965714D" w14:textId="77777777" w:rsidR="00640047" w:rsidRDefault="00640047"/>
    <w:p w14:paraId="23B876CF" w14:textId="77777777" w:rsidR="00640047" w:rsidRDefault="00640047">
      <w:r>
        <w:rPr>
          <w:rFonts w:hint="eastAsia"/>
        </w:rPr>
        <w:t xml:space="preserve">３　</w:t>
      </w:r>
      <w:r w:rsidRPr="008653F9">
        <w:rPr>
          <w:rFonts w:hint="eastAsia"/>
          <w:spacing w:val="80"/>
          <w:kern w:val="0"/>
          <w:fitText w:val="1440" w:id="1691010305"/>
        </w:rPr>
        <w:t>工事場</w:t>
      </w:r>
      <w:r w:rsidRPr="008653F9">
        <w:rPr>
          <w:rFonts w:hint="eastAsia"/>
          <w:kern w:val="0"/>
          <w:fitText w:val="1440" w:id="1691010305"/>
        </w:rPr>
        <w:t>所</w:t>
      </w:r>
    </w:p>
    <w:p w14:paraId="76B2A2E3" w14:textId="77777777" w:rsidR="00640047" w:rsidRDefault="00C943E2" w:rsidP="00C943E2">
      <w:pPr>
        <w:rPr>
          <w:sz w:val="32"/>
        </w:rPr>
      </w:pPr>
      <w:r>
        <w:rPr>
          <w:rFonts w:hint="eastAsia"/>
          <w:sz w:val="32"/>
        </w:rPr>
        <w:t xml:space="preserve"> </w:t>
      </w:r>
    </w:p>
    <w:p w14:paraId="3E1FC771" w14:textId="77777777" w:rsidR="00640047" w:rsidRDefault="00640047">
      <w:pPr>
        <w:jc w:val="center"/>
        <w:rPr>
          <w:sz w:val="32"/>
        </w:rPr>
      </w:pPr>
    </w:p>
    <w:sectPr w:rsidR="006400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3379" w14:textId="77777777" w:rsidR="002B6481" w:rsidRDefault="002B6481" w:rsidP="006B1F7C">
      <w:r>
        <w:separator/>
      </w:r>
    </w:p>
  </w:endnote>
  <w:endnote w:type="continuationSeparator" w:id="0">
    <w:p w14:paraId="6B94DF04" w14:textId="77777777" w:rsidR="002B6481" w:rsidRDefault="002B6481" w:rsidP="006B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078B" w14:textId="77777777" w:rsidR="002B6481" w:rsidRDefault="002B6481" w:rsidP="006B1F7C">
      <w:r>
        <w:separator/>
      </w:r>
    </w:p>
  </w:footnote>
  <w:footnote w:type="continuationSeparator" w:id="0">
    <w:p w14:paraId="04F06D36" w14:textId="77777777" w:rsidR="002B6481" w:rsidRDefault="002B6481" w:rsidP="006B1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9E"/>
    <w:rsid w:val="000610E2"/>
    <w:rsid w:val="00113146"/>
    <w:rsid w:val="002B3287"/>
    <w:rsid w:val="002B6481"/>
    <w:rsid w:val="005E0964"/>
    <w:rsid w:val="00640047"/>
    <w:rsid w:val="006B1F7C"/>
    <w:rsid w:val="006F3430"/>
    <w:rsid w:val="008653F9"/>
    <w:rsid w:val="0099355E"/>
    <w:rsid w:val="00995D46"/>
    <w:rsid w:val="00B45F9E"/>
    <w:rsid w:val="00BE20AD"/>
    <w:rsid w:val="00C943E2"/>
    <w:rsid w:val="00DD2971"/>
    <w:rsid w:val="00E9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6E406"/>
  <w15:chartTrackingRefBased/>
  <w15:docId w15:val="{CBA3BCA7-804C-4ED4-BDFF-28D876B8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6B1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1F7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B1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1F7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DC26-7ACD-452B-ABDC-9229FF4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（委託業務）</vt:lpstr>
      <vt:lpstr>入　札　書（委託業務）</vt:lpstr>
    </vt:vector>
  </TitlesOfParts>
  <Company>岩倉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yosei2-IW</cp:lastModifiedBy>
  <cp:revision>4</cp:revision>
  <cp:lastPrinted>2002-06-06T07:43:00Z</cp:lastPrinted>
  <dcterms:created xsi:type="dcterms:W3CDTF">2023-09-22T00:15:00Z</dcterms:created>
  <dcterms:modified xsi:type="dcterms:W3CDTF">2023-09-22T00:23:00Z</dcterms:modified>
</cp:coreProperties>
</file>